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0794038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0794038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B5B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89D9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00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C4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582D5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2438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B5B7F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93DF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17C47">
        <w:rPr>
          <w:rFonts w:ascii="Times New Roman" w:hAnsi="Times New Roman" w:cs="Times New Roman"/>
          <w:sz w:val="28"/>
          <w:szCs w:val="28"/>
          <w:lang w:val="uk-UA"/>
        </w:rPr>
        <w:t>Фірман Мар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11636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D283B" w:rsidRPr="003D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D283B">
        <w:rPr>
          <w:rFonts w:ascii="Times New Roman" w:hAnsi="Times New Roman" w:cs="Times New Roman"/>
          <w:sz w:val="28"/>
          <w:szCs w:val="28"/>
          <w:lang w:val="uk-UA"/>
        </w:rPr>
        <w:t>, керуючись  Постановою Кабінету Міністрів України від 07.07.2021 року №690 «Про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7245E0" w:rsidRPr="007245E0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D33D0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</w:t>
      </w:r>
      <w:r w:rsidR="007245E0"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  <w:bookmarkStart w:id="0" w:name="_GoBack"/>
      <w:bookmarkEnd w:id="0"/>
      <w:r w:rsidR="0071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9B78E6" w:rsidRDefault="009B78E6" w:rsidP="009B7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ішення набуває чинності з дня доведення його до заявника. Спосіб доведення до відома – є отримання примірника адміністратив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16368"/>
    <w:rsid w:val="00120D8F"/>
    <w:rsid w:val="00164AC5"/>
    <w:rsid w:val="00195C61"/>
    <w:rsid w:val="00195F8F"/>
    <w:rsid w:val="001E2EA1"/>
    <w:rsid w:val="00235445"/>
    <w:rsid w:val="002B0681"/>
    <w:rsid w:val="002B5930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D283B"/>
    <w:rsid w:val="003E00E6"/>
    <w:rsid w:val="004036DD"/>
    <w:rsid w:val="004362DB"/>
    <w:rsid w:val="00453A90"/>
    <w:rsid w:val="00467ED3"/>
    <w:rsid w:val="00484436"/>
    <w:rsid w:val="00484914"/>
    <w:rsid w:val="004A0324"/>
    <w:rsid w:val="004F07D8"/>
    <w:rsid w:val="004F0ADE"/>
    <w:rsid w:val="00504975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82D57"/>
    <w:rsid w:val="00585529"/>
    <w:rsid w:val="005A072C"/>
    <w:rsid w:val="005D69D3"/>
    <w:rsid w:val="005F43A8"/>
    <w:rsid w:val="005F664D"/>
    <w:rsid w:val="006318D2"/>
    <w:rsid w:val="00632438"/>
    <w:rsid w:val="00667916"/>
    <w:rsid w:val="00685C68"/>
    <w:rsid w:val="006D368E"/>
    <w:rsid w:val="00715239"/>
    <w:rsid w:val="00717C47"/>
    <w:rsid w:val="007245E0"/>
    <w:rsid w:val="00761FF8"/>
    <w:rsid w:val="007760F8"/>
    <w:rsid w:val="007A7DF7"/>
    <w:rsid w:val="0086006A"/>
    <w:rsid w:val="00870921"/>
    <w:rsid w:val="008B57EC"/>
    <w:rsid w:val="008B68E1"/>
    <w:rsid w:val="008C7CFB"/>
    <w:rsid w:val="008F2638"/>
    <w:rsid w:val="008F7EED"/>
    <w:rsid w:val="009121ED"/>
    <w:rsid w:val="00944263"/>
    <w:rsid w:val="00961A2D"/>
    <w:rsid w:val="009A5FED"/>
    <w:rsid w:val="009B4B73"/>
    <w:rsid w:val="009B78E6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33D0F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84631"/>
    <w:rsid w:val="00E93DF5"/>
    <w:rsid w:val="00E96C60"/>
    <w:rsid w:val="00EB5B7F"/>
    <w:rsid w:val="00EC06D3"/>
    <w:rsid w:val="00F05FC8"/>
    <w:rsid w:val="00F06C25"/>
    <w:rsid w:val="00F3300B"/>
    <w:rsid w:val="00F620B4"/>
    <w:rsid w:val="00F70777"/>
    <w:rsid w:val="00F70EEC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E6BB5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3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FD9D-B818-4F8B-9A80-C1491EE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3-04-21T11:50:00Z</cp:lastPrinted>
  <dcterms:created xsi:type="dcterms:W3CDTF">2025-04-07T06:50:00Z</dcterms:created>
  <dcterms:modified xsi:type="dcterms:W3CDTF">2025-05-05T05:53:00Z</dcterms:modified>
</cp:coreProperties>
</file>